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93A4FD" w14:textId="108626B1" w:rsidR="009114F7" w:rsidRDefault="00E742FD">
      <w:r w:rsidRPr="00E742FD">
        <w:drawing>
          <wp:inline distT="0" distB="0" distL="0" distR="0" wp14:anchorId="6238C172" wp14:editId="73995529">
            <wp:extent cx="5760720" cy="293751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3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6FBCB" w14:textId="37481DC2" w:rsidR="00EB08CB" w:rsidRDefault="00EB08CB">
      <w:r w:rsidRPr="00EB08CB">
        <w:drawing>
          <wp:inline distT="0" distB="0" distL="0" distR="0" wp14:anchorId="2C77BF7A" wp14:editId="67F9C29D">
            <wp:extent cx="5760720" cy="3041650"/>
            <wp:effectExtent l="0" t="0" r="0" b="635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A7996" w14:textId="09A6179B" w:rsidR="00945E16" w:rsidRDefault="00D5452A">
      <w:r w:rsidRPr="00D5452A">
        <w:drawing>
          <wp:inline distT="0" distB="0" distL="0" distR="0" wp14:anchorId="0036128F" wp14:editId="3572A163">
            <wp:extent cx="5420481" cy="2619741"/>
            <wp:effectExtent l="0" t="0" r="0" b="952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261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43F7E" w14:textId="5769E35B" w:rsidR="00D5452A" w:rsidRDefault="003306B4">
      <w:r w:rsidRPr="003306B4">
        <w:lastRenderedPageBreak/>
        <w:drawing>
          <wp:inline distT="0" distB="0" distL="0" distR="0" wp14:anchorId="2B63F370" wp14:editId="6BEBFD86">
            <wp:extent cx="5760720" cy="2987675"/>
            <wp:effectExtent l="0" t="0" r="0" b="317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406A2" w14:textId="71B6BA56" w:rsidR="003306B4" w:rsidRDefault="00BA2374">
      <w:r w:rsidRPr="00BA2374">
        <w:drawing>
          <wp:inline distT="0" distB="0" distL="0" distR="0" wp14:anchorId="5F597C14" wp14:editId="748A1E3B">
            <wp:extent cx="5760720" cy="2440940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4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76DA8" w14:textId="07324845" w:rsidR="00BA2374" w:rsidRDefault="006C3DB2">
      <w:r w:rsidRPr="006C3DB2">
        <w:drawing>
          <wp:inline distT="0" distB="0" distL="0" distR="0" wp14:anchorId="22A6CCCF" wp14:editId="740BE3E2">
            <wp:extent cx="5249008" cy="2286319"/>
            <wp:effectExtent l="0" t="0" r="889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B3996" w14:textId="162EE4D0" w:rsidR="006C3DB2" w:rsidRDefault="00D135F9">
      <w:r w:rsidRPr="00D135F9">
        <w:lastRenderedPageBreak/>
        <w:drawing>
          <wp:inline distT="0" distB="0" distL="0" distR="0" wp14:anchorId="2F10F9EC" wp14:editId="6A2E8846">
            <wp:extent cx="5760720" cy="2510155"/>
            <wp:effectExtent l="0" t="0" r="0" b="4445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1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CAAF3" w14:textId="655315AB" w:rsidR="00D135F9" w:rsidRDefault="00E72A89">
      <w:r w:rsidRPr="00E72A89">
        <w:drawing>
          <wp:inline distT="0" distB="0" distL="0" distR="0" wp14:anchorId="3A09B3C1" wp14:editId="064A23FB">
            <wp:extent cx="5760720" cy="2239010"/>
            <wp:effectExtent l="0" t="0" r="0" b="889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3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337E2" w14:textId="779422CB" w:rsidR="00E72A89" w:rsidRDefault="000011FE">
      <w:r w:rsidRPr="000011FE">
        <w:drawing>
          <wp:inline distT="0" distB="0" distL="0" distR="0" wp14:anchorId="3E34E8C9" wp14:editId="3E5FAD9D">
            <wp:extent cx="5760720" cy="2337435"/>
            <wp:effectExtent l="0" t="0" r="0" b="5715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3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7BFE2" w14:textId="21DAC84D" w:rsidR="000011FE" w:rsidRDefault="00BF4979">
      <w:r w:rsidRPr="00BF4979">
        <w:lastRenderedPageBreak/>
        <w:drawing>
          <wp:inline distT="0" distB="0" distL="0" distR="0" wp14:anchorId="73A27886" wp14:editId="3AF69C66">
            <wp:extent cx="4553585" cy="2010056"/>
            <wp:effectExtent l="0" t="0" r="0" b="9525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3043E" w14:textId="3025FE50" w:rsidR="00BF4979" w:rsidRDefault="00DD4DD0">
      <w:r w:rsidRPr="00DD4DD0">
        <w:drawing>
          <wp:inline distT="0" distB="0" distL="0" distR="0" wp14:anchorId="4D8F44D7" wp14:editId="240C6FDF">
            <wp:extent cx="5760720" cy="3185795"/>
            <wp:effectExtent l="0" t="0" r="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A10C4" w14:textId="77777777" w:rsidR="000956D3" w:rsidRDefault="000956D3"/>
    <w:p w14:paraId="25741BC0" w14:textId="1306E69A" w:rsidR="00DD4DD0" w:rsidRDefault="000956D3">
      <w:r w:rsidRPr="000956D3">
        <w:drawing>
          <wp:inline distT="0" distB="0" distL="0" distR="0" wp14:anchorId="38A14113" wp14:editId="23AC9ABD">
            <wp:extent cx="5760720" cy="2780665"/>
            <wp:effectExtent l="0" t="0" r="0" b="635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8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96FA6" w14:textId="77777777" w:rsidR="00AE5805" w:rsidRDefault="00AE5805"/>
    <w:p w14:paraId="74D28BBE" w14:textId="12643AD7" w:rsidR="00DD2261" w:rsidRDefault="00DD2261">
      <w:r w:rsidRPr="00DD2261">
        <w:lastRenderedPageBreak/>
        <w:drawing>
          <wp:inline distT="0" distB="0" distL="0" distR="0" wp14:anchorId="12473653" wp14:editId="32C032A9">
            <wp:extent cx="5760720" cy="2294890"/>
            <wp:effectExtent l="0" t="0" r="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9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1FB7C" w14:textId="4B52F7EA" w:rsidR="00DD2261" w:rsidRDefault="004B0881">
      <w:r w:rsidRPr="004B0881">
        <w:drawing>
          <wp:inline distT="0" distB="0" distL="0" distR="0" wp14:anchorId="5CB45DA9" wp14:editId="0C12E11E">
            <wp:extent cx="5760720" cy="2783840"/>
            <wp:effectExtent l="0" t="0" r="0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8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DB8CE" w14:textId="1610B130" w:rsidR="004B0881" w:rsidRDefault="00AF12EF">
      <w:r w:rsidRPr="00AF12EF">
        <w:drawing>
          <wp:inline distT="0" distB="0" distL="0" distR="0" wp14:anchorId="4F5D755F" wp14:editId="4F6CA55D">
            <wp:extent cx="5515745" cy="1562318"/>
            <wp:effectExtent l="0" t="0" r="8890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A2E18" w14:textId="3CF972ED" w:rsidR="00AF12EF" w:rsidRDefault="00475AF9">
      <w:r w:rsidRPr="00475AF9">
        <w:lastRenderedPageBreak/>
        <w:drawing>
          <wp:inline distT="0" distB="0" distL="0" distR="0" wp14:anchorId="1431A027" wp14:editId="141D23F7">
            <wp:extent cx="5760720" cy="2141855"/>
            <wp:effectExtent l="0" t="0" r="0" b="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4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AD0C7" w14:textId="0F958743" w:rsidR="00475AF9" w:rsidRDefault="00181B7D">
      <w:r w:rsidRPr="00181B7D">
        <w:drawing>
          <wp:inline distT="0" distB="0" distL="0" distR="0" wp14:anchorId="31DD9940" wp14:editId="0C29C036">
            <wp:extent cx="5760720" cy="1651000"/>
            <wp:effectExtent l="0" t="0" r="0" b="635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2D2A1" w14:textId="1A20C533" w:rsidR="00AE5805" w:rsidRDefault="00AE5805">
      <w:r w:rsidRPr="00AE5805">
        <w:drawing>
          <wp:inline distT="0" distB="0" distL="0" distR="0" wp14:anchorId="0B89D43A" wp14:editId="419F7C1A">
            <wp:extent cx="5277587" cy="1819529"/>
            <wp:effectExtent l="0" t="0" r="0" b="9525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9E63A" w14:textId="1266C604" w:rsidR="00281004" w:rsidRDefault="00281004">
      <w:r w:rsidRPr="00281004">
        <w:drawing>
          <wp:inline distT="0" distB="0" distL="0" distR="0" wp14:anchorId="5A482DDE" wp14:editId="1E1478B0">
            <wp:extent cx="4172532" cy="1848108"/>
            <wp:effectExtent l="0" t="0" r="0" b="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74546" w14:textId="3276212D" w:rsidR="00281004" w:rsidRDefault="00E4136B">
      <w:r w:rsidRPr="00E4136B">
        <w:lastRenderedPageBreak/>
        <w:drawing>
          <wp:inline distT="0" distB="0" distL="0" distR="0" wp14:anchorId="6A54CE0F" wp14:editId="566D1972">
            <wp:extent cx="5760720" cy="2388235"/>
            <wp:effectExtent l="0" t="0" r="0" b="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8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3915D" w14:textId="583CFDFC" w:rsidR="00E4136B" w:rsidRDefault="00362B55">
      <w:r w:rsidRPr="00362B55">
        <w:drawing>
          <wp:inline distT="0" distB="0" distL="0" distR="0" wp14:anchorId="7E853054" wp14:editId="297A69E3">
            <wp:extent cx="5760720" cy="2296795"/>
            <wp:effectExtent l="0" t="0" r="0" b="8255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9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88231" w14:textId="73D1E621" w:rsidR="00362B55" w:rsidRDefault="00072E67">
      <w:r w:rsidRPr="00072E67">
        <w:drawing>
          <wp:inline distT="0" distB="0" distL="0" distR="0" wp14:anchorId="5DAC3CF4" wp14:editId="569D83B0">
            <wp:extent cx="5760720" cy="2507615"/>
            <wp:effectExtent l="0" t="0" r="0" b="6985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0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66F1B" w14:textId="3BA76169" w:rsidR="00072E67" w:rsidRDefault="00247C0A">
      <w:r w:rsidRPr="00247C0A">
        <w:lastRenderedPageBreak/>
        <w:drawing>
          <wp:inline distT="0" distB="0" distL="0" distR="0" wp14:anchorId="14798172" wp14:editId="7925D69E">
            <wp:extent cx="5760720" cy="2231390"/>
            <wp:effectExtent l="0" t="0" r="0" b="0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3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0D648" w14:textId="11767CE9" w:rsidR="00247C0A" w:rsidRDefault="007032D9">
      <w:r w:rsidRPr="007032D9">
        <w:drawing>
          <wp:inline distT="0" distB="0" distL="0" distR="0" wp14:anchorId="6204F3C0" wp14:editId="7307E8AF">
            <wp:extent cx="5687219" cy="1038370"/>
            <wp:effectExtent l="0" t="0" r="8890" b="9525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2A986" w14:textId="2D4F668C" w:rsidR="007032D9" w:rsidRDefault="000A51AE">
      <w:r w:rsidRPr="000A51AE">
        <w:drawing>
          <wp:inline distT="0" distB="0" distL="0" distR="0" wp14:anchorId="3709373B" wp14:editId="2E1D18DB">
            <wp:extent cx="5760720" cy="2018030"/>
            <wp:effectExtent l="0" t="0" r="0" b="1270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1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DCC4B" w14:textId="53382E33" w:rsidR="000A51AE" w:rsidRDefault="00315954">
      <w:r w:rsidRPr="00315954">
        <w:drawing>
          <wp:inline distT="0" distB="0" distL="0" distR="0" wp14:anchorId="405C2AB7" wp14:editId="316D8FF3">
            <wp:extent cx="5760720" cy="2587625"/>
            <wp:effectExtent l="0" t="0" r="0" b="3175"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13AF6" w14:textId="443E0EA7" w:rsidR="00315954" w:rsidRDefault="001D4959">
      <w:r w:rsidRPr="001D4959">
        <w:lastRenderedPageBreak/>
        <w:drawing>
          <wp:inline distT="0" distB="0" distL="0" distR="0" wp14:anchorId="2F622ECC" wp14:editId="1E3DCF15">
            <wp:extent cx="5760720" cy="2407285"/>
            <wp:effectExtent l="0" t="0" r="0" b="0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0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4F516" w14:textId="6FD0FEF9" w:rsidR="001D4959" w:rsidRDefault="00324214">
      <w:r w:rsidRPr="00324214">
        <w:drawing>
          <wp:inline distT="0" distB="0" distL="0" distR="0" wp14:anchorId="68259FA3" wp14:editId="219F1AB9">
            <wp:extent cx="5760720" cy="2192020"/>
            <wp:effectExtent l="0" t="0" r="0" b="0"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9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29982" w14:textId="23B53EBF" w:rsidR="00324214" w:rsidRDefault="00BB1ABC">
      <w:r w:rsidRPr="00BB1ABC">
        <w:drawing>
          <wp:inline distT="0" distB="0" distL="0" distR="0" wp14:anchorId="2E39D771" wp14:editId="1797556F">
            <wp:extent cx="5760720" cy="2218690"/>
            <wp:effectExtent l="0" t="0" r="0" b="0"/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1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4DA6F" w14:textId="48E857BD" w:rsidR="00BB1ABC" w:rsidRDefault="000D3551">
      <w:r w:rsidRPr="000D3551">
        <w:lastRenderedPageBreak/>
        <w:drawing>
          <wp:inline distT="0" distB="0" distL="0" distR="0" wp14:anchorId="1ACDD65E" wp14:editId="65A5939C">
            <wp:extent cx="5744377" cy="2543530"/>
            <wp:effectExtent l="0" t="0" r="8890" b="9525"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ADAAF" w14:textId="77777777" w:rsidR="00C72CF9" w:rsidRDefault="00C72CF9"/>
    <w:p w14:paraId="164F5802" w14:textId="08475AB3" w:rsidR="000D3551" w:rsidRDefault="00C72CF9">
      <w:r w:rsidRPr="00C72CF9">
        <w:drawing>
          <wp:inline distT="0" distB="0" distL="0" distR="0" wp14:anchorId="346F3775" wp14:editId="3AB18FD9">
            <wp:extent cx="5760720" cy="1950720"/>
            <wp:effectExtent l="0" t="0" r="0" b="0"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E7C88" w14:textId="77777777" w:rsidR="00181B7D" w:rsidRDefault="00181B7D"/>
    <w:p w14:paraId="67367B53" w14:textId="48242A10" w:rsidR="000956D3" w:rsidRDefault="000956D3"/>
    <w:p w14:paraId="2E6E9463" w14:textId="3B3FF74C" w:rsidR="00C72CF9" w:rsidRDefault="00C72CF9"/>
    <w:p w14:paraId="1FFEE80B" w14:textId="1118A1C6" w:rsidR="00CA2828" w:rsidRDefault="00CA2828"/>
    <w:p w14:paraId="7902F01C" w14:textId="00C25172" w:rsidR="00CA2828" w:rsidRDefault="00CA2828"/>
    <w:p w14:paraId="39BB2BDA" w14:textId="5C8E0ED4" w:rsidR="00CA2828" w:rsidRDefault="00CA2828"/>
    <w:p w14:paraId="50DBCF01" w14:textId="1BA13A19" w:rsidR="00CA2828" w:rsidRDefault="00CA2828"/>
    <w:p w14:paraId="133E97AB" w14:textId="634D32A4" w:rsidR="00CA2828" w:rsidRDefault="00CA2828"/>
    <w:p w14:paraId="239CAE46" w14:textId="4CD66E19" w:rsidR="00CA2828" w:rsidRDefault="00CA2828"/>
    <w:p w14:paraId="594A9789" w14:textId="1DA45689" w:rsidR="00CA2828" w:rsidRDefault="00CA2828"/>
    <w:p w14:paraId="44989199" w14:textId="2C166D87" w:rsidR="00CA2828" w:rsidRDefault="00CA2828"/>
    <w:p w14:paraId="7374B0CD" w14:textId="5EAFA3BA" w:rsidR="00CA2828" w:rsidRDefault="00CA2828"/>
    <w:p w14:paraId="13290F22" w14:textId="293648CB" w:rsidR="00CA2828" w:rsidRDefault="00CA2828"/>
    <w:p w14:paraId="74B3C0B5" w14:textId="0F781272" w:rsidR="00CA2828" w:rsidRDefault="00CA2828">
      <w:r w:rsidRPr="00CA2828">
        <w:lastRenderedPageBreak/>
        <w:drawing>
          <wp:inline distT="0" distB="0" distL="0" distR="0" wp14:anchorId="7A8D7D33" wp14:editId="01C57722">
            <wp:extent cx="5760720" cy="3350895"/>
            <wp:effectExtent l="0" t="0" r="0" b="1905"/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5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850A6" w14:textId="5713CEF8" w:rsidR="00CA2828" w:rsidRDefault="000E4DC1">
      <w:r w:rsidRPr="000E4DC1">
        <w:drawing>
          <wp:inline distT="0" distB="0" distL="0" distR="0" wp14:anchorId="71F1B10A" wp14:editId="2E283206">
            <wp:extent cx="5760720" cy="2041525"/>
            <wp:effectExtent l="0" t="0" r="0" b="0"/>
            <wp:docPr id="34" name="Kép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4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7E22D" w14:textId="64A9DBB0" w:rsidR="000E4DC1" w:rsidRDefault="0021353D">
      <w:r w:rsidRPr="0021353D">
        <w:drawing>
          <wp:inline distT="0" distB="0" distL="0" distR="0" wp14:anchorId="170A29CE" wp14:editId="0FE5242F">
            <wp:extent cx="5760720" cy="2461895"/>
            <wp:effectExtent l="0" t="0" r="0" b="0"/>
            <wp:docPr id="35" name="Kép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6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DED1D" w14:textId="49857BFD" w:rsidR="0021353D" w:rsidRDefault="0021353D">
      <w:r w:rsidRPr="0021353D">
        <w:lastRenderedPageBreak/>
        <w:drawing>
          <wp:inline distT="0" distB="0" distL="0" distR="0" wp14:anchorId="5656E86B" wp14:editId="5F1F296F">
            <wp:extent cx="3362794" cy="3077004"/>
            <wp:effectExtent l="0" t="0" r="9525" b="9525"/>
            <wp:docPr id="36" name="Kép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307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26BA2" w14:textId="6C201A1E" w:rsidR="0021353D" w:rsidRDefault="003E2DAC">
      <w:r w:rsidRPr="003E2DAC">
        <w:drawing>
          <wp:inline distT="0" distB="0" distL="0" distR="0" wp14:anchorId="2FF0C035" wp14:editId="222B2466">
            <wp:extent cx="5760720" cy="2813685"/>
            <wp:effectExtent l="0" t="0" r="0" b="5715"/>
            <wp:docPr id="37" name="Kép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6F287" w14:textId="3D5A89C8" w:rsidR="003E2DAC" w:rsidRDefault="00FA012C">
      <w:r w:rsidRPr="00FA012C">
        <w:drawing>
          <wp:inline distT="0" distB="0" distL="0" distR="0" wp14:anchorId="2DEE97E0" wp14:editId="4E200487">
            <wp:extent cx="5760720" cy="1181100"/>
            <wp:effectExtent l="0" t="0" r="0" b="0"/>
            <wp:docPr id="38" name="Kép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49638" w14:textId="6B0097D6" w:rsidR="00FA012C" w:rsidRDefault="00980752">
      <w:r w:rsidRPr="00980752">
        <w:lastRenderedPageBreak/>
        <w:drawing>
          <wp:inline distT="0" distB="0" distL="0" distR="0" wp14:anchorId="7204F5E3" wp14:editId="4359E706">
            <wp:extent cx="3753374" cy="2381582"/>
            <wp:effectExtent l="0" t="0" r="0" b="0"/>
            <wp:docPr id="39" name="Kép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23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DD199" w14:textId="21A485A4" w:rsidR="00980752" w:rsidRDefault="00D25395">
      <w:r w:rsidRPr="00D25395">
        <w:drawing>
          <wp:inline distT="0" distB="0" distL="0" distR="0" wp14:anchorId="0D3FD778" wp14:editId="2AC9FABA">
            <wp:extent cx="5760720" cy="2120265"/>
            <wp:effectExtent l="0" t="0" r="0" b="0"/>
            <wp:docPr id="40" name="Kép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2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7B6C6" w14:textId="3A18EB3D" w:rsidR="00D25395" w:rsidRDefault="00423212">
      <w:r w:rsidRPr="00423212">
        <w:drawing>
          <wp:inline distT="0" distB="0" distL="0" distR="0" wp14:anchorId="1F469787" wp14:editId="25D01095">
            <wp:extent cx="5760720" cy="2120900"/>
            <wp:effectExtent l="0" t="0" r="0" b="0"/>
            <wp:docPr id="41" name="Kép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2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54518" w14:textId="40E02063" w:rsidR="00423212" w:rsidRDefault="00202F42">
      <w:r w:rsidRPr="00202F42">
        <w:lastRenderedPageBreak/>
        <w:drawing>
          <wp:inline distT="0" distB="0" distL="0" distR="0" wp14:anchorId="7845D6CD" wp14:editId="2348F4B2">
            <wp:extent cx="5760720" cy="3110230"/>
            <wp:effectExtent l="0" t="0" r="0" b="0"/>
            <wp:docPr id="42" name="Kép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1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759FE" w14:textId="301E8874" w:rsidR="00202F42" w:rsidRDefault="005F3B05">
      <w:r w:rsidRPr="005F3B05">
        <w:drawing>
          <wp:inline distT="0" distB="0" distL="0" distR="0" wp14:anchorId="473A99D2" wp14:editId="6A4D3CB3">
            <wp:extent cx="5760720" cy="2535555"/>
            <wp:effectExtent l="0" t="0" r="0" b="0"/>
            <wp:docPr id="43" name="Kép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3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5936C" w14:textId="0FE776B0" w:rsidR="005F3B05" w:rsidRDefault="00565554">
      <w:r w:rsidRPr="00565554">
        <w:drawing>
          <wp:inline distT="0" distB="0" distL="0" distR="0" wp14:anchorId="651A1617" wp14:editId="25858FB9">
            <wp:extent cx="5760720" cy="2550160"/>
            <wp:effectExtent l="0" t="0" r="0" b="2540"/>
            <wp:docPr id="44" name="Kép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5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1068B" w14:textId="57CFFEBD" w:rsidR="00565554" w:rsidRDefault="00E32FB7">
      <w:r w:rsidRPr="00E32FB7">
        <w:lastRenderedPageBreak/>
        <w:drawing>
          <wp:inline distT="0" distB="0" distL="0" distR="0" wp14:anchorId="7FD30C26" wp14:editId="20618249">
            <wp:extent cx="5760720" cy="2038985"/>
            <wp:effectExtent l="0" t="0" r="0" b="0"/>
            <wp:docPr id="45" name="Kép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3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C78CB" w14:textId="50EC5A13" w:rsidR="00E32FB7" w:rsidRDefault="0096514F">
      <w:r w:rsidRPr="0096514F">
        <w:drawing>
          <wp:inline distT="0" distB="0" distL="0" distR="0" wp14:anchorId="7FD325F4" wp14:editId="0FD747DB">
            <wp:extent cx="5760720" cy="2632075"/>
            <wp:effectExtent l="0" t="0" r="0" b="0"/>
            <wp:docPr id="46" name="Kép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3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8699D" w14:textId="15D096CE" w:rsidR="0096514F" w:rsidRDefault="00F272C3">
      <w:r w:rsidRPr="00F272C3">
        <w:drawing>
          <wp:inline distT="0" distB="0" distL="0" distR="0" wp14:anchorId="080DF3CB" wp14:editId="5CC1E73A">
            <wp:extent cx="5760720" cy="1985645"/>
            <wp:effectExtent l="0" t="0" r="0" b="0"/>
            <wp:docPr id="47" name="Kép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8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6248A" w14:textId="19E4C9B3" w:rsidR="00F272C3" w:rsidRDefault="00F272C3"/>
    <w:p w14:paraId="791A99F6" w14:textId="0C916C94" w:rsidR="00661AAD" w:rsidRDefault="00661AAD"/>
    <w:p w14:paraId="41FF2722" w14:textId="748D141F" w:rsidR="00661AAD" w:rsidRDefault="00661AAD"/>
    <w:p w14:paraId="6349E21F" w14:textId="247498A7" w:rsidR="00661AAD" w:rsidRDefault="00661AAD"/>
    <w:p w14:paraId="28110CE5" w14:textId="312878F2" w:rsidR="00661AAD" w:rsidRDefault="00661AAD"/>
    <w:p w14:paraId="78B4A7E3" w14:textId="4599B6B6" w:rsidR="00661AAD" w:rsidRDefault="00661AAD"/>
    <w:p w14:paraId="350338B6" w14:textId="57A37ABA" w:rsidR="00661AAD" w:rsidRDefault="00661AAD"/>
    <w:p w14:paraId="170C92E4" w14:textId="5DA911FE" w:rsidR="00661AAD" w:rsidRDefault="00661AAD">
      <w:r w:rsidRPr="00661AAD">
        <w:lastRenderedPageBreak/>
        <w:drawing>
          <wp:inline distT="0" distB="0" distL="0" distR="0" wp14:anchorId="28FBEE51" wp14:editId="7D8475D3">
            <wp:extent cx="5760720" cy="2376805"/>
            <wp:effectExtent l="0" t="0" r="0" b="4445"/>
            <wp:docPr id="48" name="Kép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7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41E4E" w14:textId="5FF25E66" w:rsidR="00661AAD" w:rsidRDefault="004711E4">
      <w:r w:rsidRPr="004711E4">
        <w:drawing>
          <wp:inline distT="0" distB="0" distL="0" distR="0" wp14:anchorId="0957871F" wp14:editId="4FC8A86E">
            <wp:extent cx="5760720" cy="4256405"/>
            <wp:effectExtent l="0" t="0" r="0" b="0"/>
            <wp:docPr id="49" name="Kép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5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C521B" w14:textId="0FB01EBA" w:rsidR="004711E4" w:rsidRDefault="006F37F6">
      <w:r w:rsidRPr="006F37F6">
        <w:lastRenderedPageBreak/>
        <w:drawing>
          <wp:inline distT="0" distB="0" distL="0" distR="0" wp14:anchorId="6C56CE66" wp14:editId="715CC9A1">
            <wp:extent cx="5760720" cy="2137410"/>
            <wp:effectExtent l="0" t="0" r="0" b="0"/>
            <wp:docPr id="50" name="Kép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3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77526" w14:textId="4F880C68" w:rsidR="006F37F6" w:rsidRDefault="00A23970">
      <w:r w:rsidRPr="00A23970">
        <w:drawing>
          <wp:inline distT="0" distB="0" distL="0" distR="0" wp14:anchorId="3F6DE057" wp14:editId="34919183">
            <wp:extent cx="5760720" cy="2974975"/>
            <wp:effectExtent l="0" t="0" r="0" b="0"/>
            <wp:docPr id="51" name="Kép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0C600" w14:textId="71469A09" w:rsidR="00A23970" w:rsidRDefault="0099569E">
      <w:r w:rsidRPr="0099569E">
        <w:drawing>
          <wp:inline distT="0" distB="0" distL="0" distR="0" wp14:anchorId="0ADF69C8" wp14:editId="2505F9A3">
            <wp:extent cx="5760720" cy="2997835"/>
            <wp:effectExtent l="0" t="0" r="0" b="0"/>
            <wp:docPr id="52" name="Kép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03179" w14:textId="13CDB27B" w:rsidR="0099569E" w:rsidRDefault="00D25C7F">
      <w:r w:rsidRPr="00D25C7F">
        <w:lastRenderedPageBreak/>
        <w:drawing>
          <wp:inline distT="0" distB="0" distL="0" distR="0" wp14:anchorId="484604C9" wp14:editId="2D6505A6">
            <wp:extent cx="5760720" cy="3004820"/>
            <wp:effectExtent l="0" t="0" r="0" b="5080"/>
            <wp:docPr id="53" name="Kép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4CF61" w14:textId="184C65D1" w:rsidR="000F2CBD" w:rsidRDefault="000F2CBD">
      <w:r w:rsidRPr="000F2CBD">
        <w:drawing>
          <wp:inline distT="0" distB="0" distL="0" distR="0" wp14:anchorId="45EAB414" wp14:editId="7F3C9558">
            <wp:extent cx="5760720" cy="3111500"/>
            <wp:effectExtent l="0" t="0" r="0" b="0"/>
            <wp:docPr id="54" name="Kép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F2C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B7B"/>
    <w:rsid w:val="000011FE"/>
    <w:rsid w:val="00072E67"/>
    <w:rsid w:val="000956D3"/>
    <w:rsid w:val="000A51AE"/>
    <w:rsid w:val="000D3551"/>
    <w:rsid w:val="000E4DC1"/>
    <w:rsid w:val="000F2CBD"/>
    <w:rsid w:val="00181B7D"/>
    <w:rsid w:val="001D4959"/>
    <w:rsid w:val="00202F42"/>
    <w:rsid w:val="0021353D"/>
    <w:rsid w:val="00247C0A"/>
    <w:rsid w:val="00281004"/>
    <w:rsid w:val="00315954"/>
    <w:rsid w:val="00324214"/>
    <w:rsid w:val="003306B4"/>
    <w:rsid w:val="00362B55"/>
    <w:rsid w:val="003E2DAC"/>
    <w:rsid w:val="00423212"/>
    <w:rsid w:val="004711E4"/>
    <w:rsid w:val="00475AF9"/>
    <w:rsid w:val="004B0881"/>
    <w:rsid w:val="00565554"/>
    <w:rsid w:val="005F3B05"/>
    <w:rsid w:val="00661AAD"/>
    <w:rsid w:val="006C3DB2"/>
    <w:rsid w:val="006F37F6"/>
    <w:rsid w:val="007032D9"/>
    <w:rsid w:val="009114F7"/>
    <w:rsid w:val="00945E16"/>
    <w:rsid w:val="0096514F"/>
    <w:rsid w:val="00980752"/>
    <w:rsid w:val="0099569E"/>
    <w:rsid w:val="00A23970"/>
    <w:rsid w:val="00AE5805"/>
    <w:rsid w:val="00AF12EF"/>
    <w:rsid w:val="00BA2374"/>
    <w:rsid w:val="00BB1ABC"/>
    <w:rsid w:val="00BF4979"/>
    <w:rsid w:val="00C72CF9"/>
    <w:rsid w:val="00CA2828"/>
    <w:rsid w:val="00CD3B7B"/>
    <w:rsid w:val="00D135F9"/>
    <w:rsid w:val="00D25395"/>
    <w:rsid w:val="00D25C7F"/>
    <w:rsid w:val="00D5452A"/>
    <w:rsid w:val="00DD2261"/>
    <w:rsid w:val="00DD4DD0"/>
    <w:rsid w:val="00E32FB7"/>
    <w:rsid w:val="00E4136B"/>
    <w:rsid w:val="00E72A89"/>
    <w:rsid w:val="00E742FD"/>
    <w:rsid w:val="00EB08CB"/>
    <w:rsid w:val="00F272C3"/>
    <w:rsid w:val="00FA0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31C95"/>
  <w15:chartTrackingRefBased/>
  <w15:docId w15:val="{2DE4F621-1A62-4AED-AB9B-FAD4359F1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64EEF-3747-4C10-9AFF-4E89A7A9C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8</Pages>
  <Words>16</Words>
  <Characters>113</Characters>
  <Application>Microsoft Office Word</Application>
  <DocSecurity>0</DocSecurity>
  <Lines>1</Lines>
  <Paragraphs>1</Paragraphs>
  <ScaleCrop>false</ScaleCrop>
  <Company/>
  <LinksUpToDate>false</LinksUpToDate>
  <CharactersWithSpaces>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ándor Palotás</dc:creator>
  <cp:keywords/>
  <dc:description/>
  <cp:lastModifiedBy>Sándor Palotás</cp:lastModifiedBy>
  <cp:revision>54</cp:revision>
  <dcterms:created xsi:type="dcterms:W3CDTF">2021-03-03T07:12:00Z</dcterms:created>
  <dcterms:modified xsi:type="dcterms:W3CDTF">2021-03-03T08:48:00Z</dcterms:modified>
</cp:coreProperties>
</file>